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C9" w:rsidRPr="002D102C" w:rsidRDefault="00A603C9" w:rsidP="00A603C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597894" w:rsidRDefault="00597894" w:rsidP="00A603C9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Резултати </w:t>
      </w:r>
      <w:r>
        <w:rPr>
          <w:rFonts w:ascii="Times New Roman" w:hAnsi="Times New Roman" w:cs="Times New Roman"/>
          <w:sz w:val="28"/>
          <w:szCs w:val="28"/>
          <w:lang/>
        </w:rPr>
        <w:t>испита из предмета Култура младих (23.01.2018.)</w:t>
      </w:r>
    </w:p>
    <w:p w:rsidR="00597894" w:rsidRDefault="00597894" w:rsidP="00A603C9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Списак студената који </w:t>
      </w:r>
      <w:r w:rsidRPr="00597894">
        <w:rPr>
          <w:rFonts w:ascii="Times New Roman" w:hAnsi="Times New Roman" w:cs="Times New Roman"/>
          <w:b/>
          <w:sz w:val="28"/>
          <w:szCs w:val="28"/>
          <w:lang/>
        </w:rPr>
        <w:t>нису</w:t>
      </w:r>
      <w:r>
        <w:rPr>
          <w:rFonts w:ascii="Times New Roman" w:hAnsi="Times New Roman" w:cs="Times New Roman"/>
          <w:sz w:val="28"/>
          <w:szCs w:val="28"/>
          <w:lang/>
        </w:rPr>
        <w:t xml:space="preserve"> положили испит</w:t>
      </w:r>
    </w:p>
    <w:p w:rsidR="00597894" w:rsidRPr="00597894" w:rsidRDefault="00597894" w:rsidP="005978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97894">
        <w:rPr>
          <w:rFonts w:ascii="Times New Roman" w:hAnsi="Times New Roman" w:cs="Times New Roman"/>
          <w:sz w:val="28"/>
          <w:szCs w:val="28"/>
          <w:lang/>
        </w:rPr>
        <w:t xml:space="preserve">Смер </w:t>
      </w:r>
      <w:r w:rsidRPr="00597894">
        <w:rPr>
          <w:rFonts w:ascii="Times New Roman" w:hAnsi="Times New Roman" w:cs="Times New Roman"/>
          <w:b/>
          <w:sz w:val="28"/>
          <w:szCs w:val="28"/>
          <w:lang/>
        </w:rPr>
        <w:t>Васпитач у предшколским установам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97894">
        <w:rPr>
          <w:rFonts w:ascii="Times New Roman" w:hAnsi="Times New Roman" w:cs="Times New Roman"/>
          <w:sz w:val="28"/>
          <w:szCs w:val="28"/>
          <w:lang/>
        </w:rPr>
        <w:t>Варевац Александр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тојановић Јелен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етровић Магдален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лутиновић Милиц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Васић Невен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лановић Јован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амјановић Валериј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Живковић Катарин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597894" w:rsidRPr="00597894" w:rsidRDefault="00597894" w:rsidP="005978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Смер </w:t>
      </w:r>
      <w:r w:rsidRPr="00597894">
        <w:rPr>
          <w:rFonts w:ascii="Times New Roman" w:hAnsi="Times New Roman" w:cs="Times New Roman"/>
          <w:b/>
          <w:sz w:val="28"/>
          <w:szCs w:val="28"/>
          <w:lang/>
        </w:rPr>
        <w:t>Васпитач у домовим</w:t>
      </w:r>
      <w:r>
        <w:rPr>
          <w:rFonts w:ascii="Times New Roman" w:hAnsi="Times New Roman" w:cs="Times New Roman"/>
          <w:b/>
          <w:sz w:val="28"/>
          <w:szCs w:val="28"/>
          <w:lang/>
        </w:rPr>
        <w:t>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97894">
        <w:rPr>
          <w:rFonts w:ascii="Times New Roman" w:hAnsi="Times New Roman" w:cs="Times New Roman"/>
          <w:sz w:val="28"/>
          <w:szCs w:val="28"/>
          <w:lang/>
        </w:rPr>
        <w:t>Перић Тамара</w:t>
      </w:r>
    </w:p>
    <w:p w:rsid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бреновић Анђела</w:t>
      </w:r>
    </w:p>
    <w:p w:rsidR="00597894" w:rsidRDefault="006741CE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Јовановић Марија</w:t>
      </w:r>
    </w:p>
    <w:p w:rsidR="006741CE" w:rsidRPr="00597894" w:rsidRDefault="006741CE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741CE" w:rsidRPr="006741CE" w:rsidRDefault="00597894" w:rsidP="005978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Смер </w:t>
      </w:r>
      <w:r>
        <w:rPr>
          <w:rFonts w:ascii="Times New Roman" w:hAnsi="Times New Roman" w:cs="Times New Roman"/>
          <w:b/>
          <w:sz w:val="28"/>
          <w:szCs w:val="28"/>
          <w:lang/>
        </w:rPr>
        <w:t>Учитељ</w:t>
      </w:r>
    </w:p>
    <w:p w:rsidR="00597894" w:rsidRDefault="006741CE" w:rsidP="006741CE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741CE">
        <w:rPr>
          <w:rFonts w:ascii="Times New Roman" w:hAnsi="Times New Roman" w:cs="Times New Roman"/>
          <w:sz w:val="28"/>
          <w:szCs w:val="28"/>
          <w:lang/>
        </w:rPr>
        <w:t>Станковић Емилија</w:t>
      </w:r>
      <w:r w:rsidR="00597894" w:rsidRPr="006741CE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6741CE" w:rsidRDefault="006741CE" w:rsidP="006741CE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Алексић Јована</w:t>
      </w:r>
    </w:p>
    <w:p w:rsidR="006741CE" w:rsidRDefault="006741CE" w:rsidP="006741CE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Андрејић Кристина</w:t>
      </w:r>
    </w:p>
    <w:p w:rsidR="006741CE" w:rsidRDefault="006741CE" w:rsidP="006741CE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Ђорђевић Тамара</w:t>
      </w:r>
    </w:p>
    <w:p w:rsidR="006741CE" w:rsidRDefault="006741CE" w:rsidP="006741CE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741CE" w:rsidRPr="006741CE" w:rsidRDefault="006741CE" w:rsidP="006741CE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Упис оцена: среда, 07.02.2018. од 12.30 до 13.00 у кабинету 13.</w:t>
      </w:r>
    </w:p>
    <w:p w:rsidR="00597894" w:rsidRPr="00597894" w:rsidRDefault="00597894" w:rsidP="005978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sectPr w:rsidR="00597894" w:rsidRPr="00597894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C7" w:rsidRDefault="00BA16C7" w:rsidP="0090334E">
      <w:pPr>
        <w:spacing w:after="0" w:line="240" w:lineRule="auto"/>
      </w:pPr>
      <w:r>
        <w:separator/>
      </w:r>
    </w:p>
  </w:endnote>
  <w:endnote w:type="continuationSeparator" w:id="1">
    <w:p w:rsidR="00BA16C7" w:rsidRDefault="00BA16C7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C7" w:rsidRDefault="00BA16C7" w:rsidP="0090334E">
      <w:pPr>
        <w:spacing w:after="0" w:line="240" w:lineRule="auto"/>
      </w:pPr>
      <w:r>
        <w:separator/>
      </w:r>
    </w:p>
  </w:footnote>
  <w:footnote w:type="continuationSeparator" w:id="1">
    <w:p w:rsidR="00BA16C7" w:rsidRDefault="00BA16C7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702"/>
    <w:multiLevelType w:val="hybridMultilevel"/>
    <w:tmpl w:val="24AAD1CA"/>
    <w:lvl w:ilvl="0" w:tplc="13F622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A7702DD"/>
    <w:multiLevelType w:val="hybridMultilevel"/>
    <w:tmpl w:val="61EE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525013C"/>
    <w:multiLevelType w:val="hybridMultilevel"/>
    <w:tmpl w:val="9D762880"/>
    <w:lvl w:ilvl="0" w:tplc="B13E4B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59EE595A"/>
    <w:multiLevelType w:val="hybridMultilevel"/>
    <w:tmpl w:val="D802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117"/>
    <w:rsid w:val="0000774D"/>
    <w:rsid w:val="000078D6"/>
    <w:rsid w:val="000267A6"/>
    <w:rsid w:val="0006057D"/>
    <w:rsid w:val="00062C4F"/>
    <w:rsid w:val="0006732C"/>
    <w:rsid w:val="000A6F79"/>
    <w:rsid w:val="000A7922"/>
    <w:rsid w:val="000E068B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B4C96"/>
    <w:rsid w:val="002D102C"/>
    <w:rsid w:val="002D405E"/>
    <w:rsid w:val="002E1979"/>
    <w:rsid w:val="002E1B22"/>
    <w:rsid w:val="002F11C3"/>
    <w:rsid w:val="00313BB8"/>
    <w:rsid w:val="00334A35"/>
    <w:rsid w:val="003545D2"/>
    <w:rsid w:val="00357F01"/>
    <w:rsid w:val="00376872"/>
    <w:rsid w:val="00404E33"/>
    <w:rsid w:val="00412D57"/>
    <w:rsid w:val="004510BA"/>
    <w:rsid w:val="00495791"/>
    <w:rsid w:val="004D294F"/>
    <w:rsid w:val="004F5A56"/>
    <w:rsid w:val="00505A4A"/>
    <w:rsid w:val="00512C1C"/>
    <w:rsid w:val="00521CCD"/>
    <w:rsid w:val="005237A4"/>
    <w:rsid w:val="0053223F"/>
    <w:rsid w:val="00537EE2"/>
    <w:rsid w:val="00553208"/>
    <w:rsid w:val="00597894"/>
    <w:rsid w:val="005D1FF9"/>
    <w:rsid w:val="005D5134"/>
    <w:rsid w:val="00616C99"/>
    <w:rsid w:val="00631973"/>
    <w:rsid w:val="006337F4"/>
    <w:rsid w:val="00636A89"/>
    <w:rsid w:val="006535D6"/>
    <w:rsid w:val="00671EBC"/>
    <w:rsid w:val="006741CE"/>
    <w:rsid w:val="006833E5"/>
    <w:rsid w:val="00697195"/>
    <w:rsid w:val="006A34D4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B6349"/>
    <w:rsid w:val="007B7064"/>
    <w:rsid w:val="007C3A0A"/>
    <w:rsid w:val="007E001F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265D7"/>
    <w:rsid w:val="00A40AEA"/>
    <w:rsid w:val="00A603C9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22F25"/>
    <w:rsid w:val="00B4164B"/>
    <w:rsid w:val="00B42E20"/>
    <w:rsid w:val="00B43950"/>
    <w:rsid w:val="00B471FB"/>
    <w:rsid w:val="00B7300E"/>
    <w:rsid w:val="00B849C9"/>
    <w:rsid w:val="00BA16C7"/>
    <w:rsid w:val="00BD1E30"/>
    <w:rsid w:val="00BD6976"/>
    <w:rsid w:val="00C01E23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81C71"/>
    <w:rsid w:val="00D84243"/>
    <w:rsid w:val="00D909C6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25612"/>
    <w:rsid w:val="00F32979"/>
    <w:rsid w:val="00F435B8"/>
    <w:rsid w:val="00F44C1F"/>
    <w:rsid w:val="00F53621"/>
    <w:rsid w:val="00FB5592"/>
    <w:rsid w:val="00FD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CB1-A76E-43F5-835F-D9B0478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4</cp:revision>
  <dcterms:created xsi:type="dcterms:W3CDTF">2018-01-29T01:22:00Z</dcterms:created>
  <dcterms:modified xsi:type="dcterms:W3CDTF">2018-01-29T01:23:00Z</dcterms:modified>
</cp:coreProperties>
</file>